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84EB51C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000CE4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61DA4762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4D5B7E">
        <w:rPr>
          <w:rFonts w:hint="eastAsia"/>
          <w:b/>
          <w:sz w:val="28"/>
          <w:szCs w:val="28"/>
          <w:u w:val="single"/>
        </w:rPr>
        <w:t>比例、求和、积分、微分电路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275900D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6F06BE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张少南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5328C450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099E58D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F6B4E">
        <w:rPr>
          <w:rFonts w:ascii="宋体" w:hAnsi="宋体"/>
          <w:b/>
          <w:sz w:val="28"/>
          <w:szCs w:val="28"/>
          <w:u w:val="single"/>
        </w:rPr>
        <w:t>2023年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1</w:t>
      </w:r>
      <w:r w:rsidR="004B435A">
        <w:rPr>
          <w:rFonts w:ascii="宋体" w:hAnsi="宋体"/>
          <w:b/>
          <w:sz w:val="28"/>
          <w:szCs w:val="28"/>
          <w:u w:val="single"/>
        </w:rPr>
        <w:t>1</w:t>
      </w:r>
      <w:r w:rsidR="002F6B4E">
        <w:rPr>
          <w:rFonts w:ascii="宋体" w:hAnsi="宋体"/>
          <w:b/>
          <w:sz w:val="28"/>
          <w:szCs w:val="28"/>
          <w:u w:val="single"/>
        </w:rPr>
        <w:t>月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2</w:t>
      </w:r>
      <w:r w:rsidR="00D63E6C">
        <w:rPr>
          <w:rFonts w:ascii="宋体" w:hAnsi="宋体"/>
          <w:b/>
          <w:sz w:val="28"/>
          <w:szCs w:val="28"/>
          <w:u w:val="single"/>
        </w:rPr>
        <w:t>2</w:t>
      </w:r>
      <w:bookmarkStart w:id="0" w:name="_GoBack"/>
      <w:bookmarkEnd w:id="0"/>
      <w:r w:rsidR="002F6B4E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524AF545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3A14AC">
        <w:rPr>
          <w:rFonts w:ascii="宋体" w:hAnsi="宋体"/>
          <w:b/>
          <w:sz w:val="28"/>
          <w:szCs w:val="28"/>
          <w:u w:val="single"/>
        </w:rPr>
        <w:t>2023年1</w:t>
      </w:r>
      <w:r w:rsidR="004D5B7E">
        <w:rPr>
          <w:rFonts w:ascii="宋体" w:hAnsi="宋体"/>
          <w:b/>
          <w:sz w:val="28"/>
          <w:szCs w:val="28"/>
          <w:u w:val="single"/>
        </w:rPr>
        <w:t>2</w:t>
      </w:r>
      <w:r w:rsidR="003A14AC">
        <w:rPr>
          <w:rFonts w:ascii="宋体" w:hAnsi="宋体"/>
          <w:b/>
          <w:sz w:val="28"/>
          <w:szCs w:val="28"/>
          <w:u w:val="single"/>
        </w:rPr>
        <w:t>月2</w:t>
      </w:r>
      <w:r w:rsidR="006819BC">
        <w:rPr>
          <w:rFonts w:ascii="宋体" w:hAnsi="宋体"/>
          <w:b/>
          <w:sz w:val="28"/>
          <w:szCs w:val="28"/>
          <w:u w:val="single"/>
        </w:rPr>
        <w:t>6</w:t>
      </w:r>
      <w:r w:rsidR="003A14AC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5B9E043D" w14:textId="42C33827" w:rsidR="00DD1293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1C5672">
        <w:rPr>
          <w:rFonts w:ascii="宋体" w:hAnsi="宋体" w:hint="eastAsia"/>
        </w:rPr>
        <w:t>掌握</w:t>
      </w:r>
      <w:r w:rsidR="004D5B7E">
        <w:rPr>
          <w:rFonts w:ascii="宋体" w:hAnsi="宋体" w:hint="eastAsia"/>
        </w:rPr>
        <w:t>用集成运算放大电路组成的比例、求和电路的特点及性能</w:t>
      </w:r>
    </w:p>
    <w:p w14:paraId="0BDA95B5" w14:textId="067815B8" w:rsidR="00CC265A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4D5B7E">
        <w:rPr>
          <w:rFonts w:ascii="宋体" w:hAnsi="宋体" w:hint="eastAsia"/>
        </w:rPr>
        <w:t>掌握用运算放大器组成积分微分电路的方法；</w:t>
      </w:r>
    </w:p>
    <w:p w14:paraId="47E5F209" w14:textId="4400DE36" w:rsidR="004D5B7E" w:rsidRDefault="004D5B7E" w:rsidP="00DD1293">
      <w:pPr>
        <w:rPr>
          <w:rFonts w:ascii="宋体" w:hAnsi="宋体"/>
        </w:rPr>
      </w:pPr>
      <w:r>
        <w:rPr>
          <w:rFonts w:ascii="宋体" w:hAnsi="宋体" w:hint="eastAsia"/>
        </w:rPr>
        <w:t>（3）学会上述电路的测试和分析方法</w:t>
      </w:r>
    </w:p>
    <w:p w14:paraId="581580D5" w14:textId="16AA9B23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</w:p>
    <w:p w14:paraId="2A0E4A09" w14:textId="5EF963EE" w:rsidR="002E5FF2" w:rsidRPr="003F67E1" w:rsidRDefault="002E5FF2" w:rsidP="00DD1293">
      <w:pPr>
        <w:rPr>
          <w:rFonts w:ascii="宋体" w:hAnsi="宋体"/>
          <w:b/>
        </w:rPr>
      </w:pPr>
      <w:r w:rsidRPr="003F67E1">
        <w:rPr>
          <w:rFonts w:ascii="宋体" w:hAnsi="宋体" w:hint="eastAsia"/>
          <w:b/>
        </w:rPr>
        <w:t>任务</w:t>
      </w:r>
      <w:proofErr w:type="gramStart"/>
      <w:r w:rsidRPr="003F67E1">
        <w:rPr>
          <w:rFonts w:ascii="宋体" w:hAnsi="宋体" w:hint="eastAsia"/>
          <w:b/>
        </w:rPr>
        <w:t>一</w:t>
      </w:r>
      <w:proofErr w:type="gramEnd"/>
      <w:r w:rsidRPr="003F67E1">
        <w:rPr>
          <w:rFonts w:ascii="宋体" w:hAnsi="宋体" w:hint="eastAsia"/>
          <w:b/>
        </w:rPr>
        <w:t xml:space="preserve"> 熟悉电压跟随电路</w:t>
      </w:r>
    </w:p>
    <w:p w14:paraId="207B9C45" w14:textId="22C2D6ED" w:rsidR="002E5FF2" w:rsidRDefault="002E5FF2" w:rsidP="002E5FF2">
      <w:pPr>
        <w:jc w:val="center"/>
        <w:rPr>
          <w:rFonts w:ascii="宋体" w:hAnsi="宋体"/>
        </w:rPr>
      </w:pPr>
      <w:r w:rsidRPr="002E5FF2">
        <w:rPr>
          <w:rFonts w:ascii="宋体" w:hAnsi="宋体"/>
          <w:noProof/>
        </w:rPr>
        <w:drawing>
          <wp:inline distT="0" distB="0" distL="0" distR="0" wp14:anchorId="1D451D77" wp14:editId="7F88160C">
            <wp:extent cx="2425825" cy="14923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3B0" w14:textId="3A3C79D9" w:rsidR="002E5FF2" w:rsidRPr="002E5FF2" w:rsidRDefault="002E5FF2" w:rsidP="002E5FF2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1 </w:t>
      </w:r>
      <w:r>
        <w:rPr>
          <w:rFonts w:ascii="宋体" w:hAnsi="宋体" w:hint="eastAsia"/>
          <w:sz w:val="18"/>
        </w:rPr>
        <w:t>电压跟随电路</w:t>
      </w:r>
    </w:p>
    <w:p w14:paraId="3C06AB5E" w14:textId="527EE6F9" w:rsidR="002E5FF2" w:rsidRDefault="002E5FF2" w:rsidP="002E5FF2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步骤：</w:t>
      </w:r>
    </w:p>
    <w:p w14:paraId="696FCE66" w14:textId="436ABA69" w:rsidR="002E5FF2" w:rsidRDefault="002E5FF2" w:rsidP="002E5FF2">
      <w:pPr>
        <w:rPr>
          <w:rFonts w:ascii="宋体" w:hAnsi="宋体"/>
        </w:rPr>
      </w:pPr>
      <w:r>
        <w:rPr>
          <w:rFonts w:ascii="宋体" w:hAnsi="宋体" w:hint="eastAsia"/>
        </w:rPr>
        <w:t>①按照题目要求连接电路，注意要将电路接地。</w:t>
      </w:r>
    </w:p>
    <w:p w14:paraId="707E2728" w14:textId="48C8DE5B" w:rsidR="002E5FF2" w:rsidRDefault="002E5FF2" w:rsidP="002E5FF2">
      <w:pPr>
        <w:rPr>
          <w:rFonts w:ascii="宋体" w:hAnsi="宋体"/>
        </w:rPr>
      </w:pPr>
      <w:r>
        <w:rPr>
          <w:rFonts w:ascii="宋体" w:hAnsi="宋体" w:hint="eastAsia"/>
        </w:rPr>
        <w:t>②调整输入电压的值，用万用表测量输出电压</w:t>
      </w:r>
      <w:r w:rsidR="0004793F">
        <w:rPr>
          <w:rFonts w:ascii="宋体" w:hAnsi="宋体" w:hint="eastAsia"/>
        </w:rPr>
        <w:t>。</w:t>
      </w:r>
    </w:p>
    <w:p w14:paraId="1492D009" w14:textId="6FC49733" w:rsidR="002E5FF2" w:rsidRDefault="002E5FF2" w:rsidP="002E5FF2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实验数据</w:t>
      </w:r>
    </w:p>
    <w:p w14:paraId="63E96BA6" w14:textId="36BCEF4E" w:rsidR="00BD503B" w:rsidRPr="00BD503B" w:rsidRDefault="00BD503B" w:rsidP="00BD503B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1</w:t>
      </w:r>
      <w:r>
        <w:rPr>
          <w:rFonts w:ascii="宋体" w:hAnsi="宋体"/>
          <w:sz w:val="18"/>
        </w:rPr>
        <w:t xml:space="preserve"> </w:t>
      </w:r>
      <w:r w:rsidR="00013DE8">
        <w:rPr>
          <w:rFonts w:ascii="宋体" w:hAnsi="宋体" w:hint="eastAsia"/>
          <w:sz w:val="18"/>
        </w:rPr>
        <w:t>电压跟随电路测试表</w:t>
      </w:r>
    </w:p>
    <w:p w14:paraId="668B210C" w14:textId="09354128" w:rsidR="002E5FF2" w:rsidRDefault="00BD503B" w:rsidP="00BD503B">
      <w:pPr>
        <w:jc w:val="center"/>
        <w:rPr>
          <w:rFonts w:ascii="宋体" w:hAnsi="宋体"/>
        </w:rPr>
      </w:pPr>
      <w:r w:rsidRPr="00BD503B">
        <w:rPr>
          <w:rFonts w:hint="eastAsia"/>
          <w:noProof/>
        </w:rPr>
        <w:drawing>
          <wp:inline distT="0" distB="0" distL="0" distR="0" wp14:anchorId="63E5DEB2" wp14:editId="2090E084">
            <wp:extent cx="4617085" cy="769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4963" w14:textId="40540AD6" w:rsidR="00013DE8" w:rsidRDefault="00013DE8" w:rsidP="00013DE8">
      <w:pPr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①根据跟随器的作用可知，输入电压与输出电压应相等，并且输出电压与负载无关，由此可知RL在不同阻值下并不影响U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电压。</w:t>
      </w:r>
    </w:p>
    <w:p w14:paraId="2D859A43" w14:textId="2A922003" w:rsidR="00013DE8" w:rsidRPr="00013DE8" w:rsidRDefault="00013DE8" w:rsidP="00013DE8">
      <w:pPr>
        <w:rPr>
          <w:rFonts w:ascii="宋体" w:hAnsi="宋体"/>
        </w:rPr>
      </w:pPr>
      <w:r>
        <w:rPr>
          <w:rFonts w:ascii="宋体" w:hAnsi="宋体" w:hint="eastAsia"/>
        </w:rPr>
        <w:t>②计算</w:t>
      </w:r>
      <w:r w:rsidR="008D42FC">
        <w:rPr>
          <w:rFonts w:ascii="宋体" w:hAnsi="宋体" w:hint="eastAsia"/>
        </w:rPr>
        <w:t>平均</w:t>
      </w:r>
      <w:r>
        <w:rPr>
          <w:rFonts w:ascii="宋体" w:hAnsi="宋体" w:hint="eastAsia"/>
        </w:rPr>
        <w:t>误差</w:t>
      </w:r>
    </w:p>
    <w:p w14:paraId="583F8457" w14:textId="1C780826" w:rsidR="00013DE8" w:rsidRPr="00013DE8" w:rsidRDefault="008D42FC" w:rsidP="00013DE8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-2+2.09|+|-0.5+0.512|+|0-0.006|+|0.5-0.48|+|1-1.08|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0416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428A5512" w14:textId="0C71C73D" w:rsidR="00013DE8" w:rsidRDefault="00013DE8" w:rsidP="00013DE8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 w:rsidR="0067272E">
        <w:rPr>
          <w:rFonts w:ascii="宋体" w:hAnsi="宋体" w:hint="eastAsia"/>
        </w:rPr>
        <w:t>结果</w:t>
      </w:r>
      <w:r>
        <w:rPr>
          <w:rFonts w:ascii="宋体" w:hAnsi="宋体" w:hint="eastAsia"/>
        </w:rPr>
        <w:t>分析</w:t>
      </w:r>
      <w:r w:rsidR="0067272E">
        <w:rPr>
          <w:rFonts w:ascii="宋体" w:hAnsi="宋体" w:hint="eastAsia"/>
        </w:rPr>
        <w:t xml:space="preserve"> </w:t>
      </w:r>
    </w:p>
    <w:p w14:paraId="305A27BD" w14:textId="6C055F1A" w:rsidR="00013DE8" w:rsidRDefault="00013DE8" w:rsidP="00013DE8">
      <w:pPr>
        <w:rPr>
          <w:rFonts w:ascii="宋体" w:hAnsi="宋体"/>
        </w:rPr>
      </w:pPr>
      <w:r>
        <w:rPr>
          <w:rFonts w:ascii="宋体" w:hAnsi="宋体" w:hint="eastAsia"/>
        </w:rPr>
        <w:t>根据实验</w:t>
      </w:r>
      <w:r w:rsidR="0067272E">
        <w:rPr>
          <w:rFonts w:ascii="宋体" w:hAnsi="宋体" w:hint="eastAsia"/>
        </w:rPr>
        <w:t>测试结果可知，负载没有影响输出电压，并且输入电压近似等于输出电压，计算得到</w:t>
      </w:r>
      <w:r w:rsidR="008D42FC">
        <w:rPr>
          <w:rFonts w:ascii="宋体" w:hAnsi="宋体" w:hint="eastAsia"/>
        </w:rPr>
        <w:t>平均误差</w:t>
      </w:r>
      <w:r w:rsidR="0067272E">
        <w:rPr>
          <w:rFonts w:ascii="宋体" w:hAnsi="宋体" w:hint="eastAsia"/>
        </w:rPr>
        <w:t>为0</w:t>
      </w:r>
      <w:r w:rsidR="0067272E">
        <w:rPr>
          <w:rFonts w:ascii="宋体" w:hAnsi="宋体"/>
        </w:rPr>
        <w:t>.0</w:t>
      </w:r>
      <w:r w:rsidR="008D42FC">
        <w:rPr>
          <w:rFonts w:ascii="宋体" w:hAnsi="宋体"/>
        </w:rPr>
        <w:t>416</w:t>
      </w:r>
      <w:r w:rsidR="008D42FC">
        <w:rPr>
          <w:rFonts w:ascii="宋体" w:hAnsi="宋体" w:hint="eastAsia"/>
        </w:rPr>
        <w:t>V</w:t>
      </w:r>
      <w:r w:rsidR="0067272E">
        <w:rPr>
          <w:rFonts w:ascii="宋体" w:hAnsi="宋体" w:hint="eastAsia"/>
        </w:rPr>
        <w:t>非常小。</w:t>
      </w:r>
    </w:p>
    <w:p w14:paraId="4F7279B5" w14:textId="785B1D9A" w:rsidR="0067272E" w:rsidRDefault="0067272E" w:rsidP="00013DE8">
      <w:pPr>
        <w:rPr>
          <w:rFonts w:ascii="宋体" w:hAnsi="宋体"/>
        </w:rPr>
      </w:pPr>
    </w:p>
    <w:p w14:paraId="5A8B85EB" w14:textId="60F101B3" w:rsidR="00BD5BBC" w:rsidRPr="003F67E1" w:rsidRDefault="00BD5BBC" w:rsidP="00013DE8">
      <w:pPr>
        <w:rPr>
          <w:rFonts w:ascii="宋体" w:hAnsi="宋体"/>
          <w:b/>
        </w:rPr>
      </w:pPr>
      <w:r w:rsidRPr="003F67E1">
        <w:rPr>
          <w:rFonts w:ascii="宋体" w:hAnsi="宋体" w:hint="eastAsia"/>
          <w:b/>
        </w:rPr>
        <w:t>任务二</w:t>
      </w:r>
      <w:r w:rsidR="003F67E1" w:rsidRPr="003F67E1">
        <w:rPr>
          <w:rFonts w:ascii="宋体" w:hAnsi="宋体" w:hint="eastAsia"/>
          <w:b/>
        </w:rPr>
        <w:t xml:space="preserve"> 熟悉反相比例放大电路</w:t>
      </w:r>
    </w:p>
    <w:p w14:paraId="6195E07C" w14:textId="2E816998" w:rsidR="00BD5BBC" w:rsidRDefault="00BD5BBC" w:rsidP="00BD5BBC">
      <w:pPr>
        <w:jc w:val="center"/>
        <w:rPr>
          <w:rFonts w:ascii="宋体" w:hAnsi="宋体"/>
        </w:rPr>
      </w:pPr>
      <w:r w:rsidRPr="00BD5BBC">
        <w:rPr>
          <w:rFonts w:ascii="宋体" w:hAnsi="宋体"/>
          <w:noProof/>
        </w:rPr>
        <w:drawing>
          <wp:inline distT="0" distB="0" distL="0" distR="0" wp14:anchorId="1096F76D" wp14:editId="0A9EC4AD">
            <wp:extent cx="3022755" cy="1346269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22A" w14:textId="6CFE0503" w:rsidR="00BD5BBC" w:rsidRDefault="00BD5BBC" w:rsidP="00BD5BBC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2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反相比例放大电路</w:t>
      </w:r>
    </w:p>
    <w:p w14:paraId="681340D8" w14:textId="3F8152A0" w:rsidR="00BD5BBC" w:rsidRDefault="00BD5BBC" w:rsidP="00BD5BB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1.步骤</w:t>
      </w:r>
    </w:p>
    <w:p w14:paraId="365BD59B" w14:textId="77777777" w:rsidR="00BD5BBC" w:rsidRDefault="00BD5BBC" w:rsidP="00BD5BBC">
      <w:pPr>
        <w:rPr>
          <w:rFonts w:ascii="宋体" w:hAnsi="宋体"/>
        </w:rPr>
      </w:pPr>
      <w:r>
        <w:rPr>
          <w:rFonts w:ascii="宋体" w:hAnsi="宋体" w:hint="eastAsia"/>
        </w:rPr>
        <w:t>①按照题目要求连接电路，注意要将电路接地。</w:t>
      </w:r>
    </w:p>
    <w:p w14:paraId="7C1E5DFE" w14:textId="046C4612" w:rsidR="00BD5BBC" w:rsidRDefault="00BD5BBC" w:rsidP="00BD5BBC">
      <w:pPr>
        <w:rPr>
          <w:rFonts w:ascii="宋体" w:hAnsi="宋体"/>
        </w:rPr>
      </w:pPr>
      <w:r>
        <w:rPr>
          <w:rFonts w:ascii="宋体" w:hAnsi="宋体" w:hint="eastAsia"/>
        </w:rPr>
        <w:t>②调整输入电压的值，用万用表测量输出电压</w:t>
      </w:r>
      <w:r w:rsidR="0004793F">
        <w:rPr>
          <w:rFonts w:ascii="宋体" w:hAnsi="宋体" w:hint="eastAsia"/>
        </w:rPr>
        <w:t>。</w:t>
      </w:r>
    </w:p>
    <w:p w14:paraId="67035E7F" w14:textId="17B08B7B" w:rsidR="00BD5BBC" w:rsidRDefault="00BD5BBC" w:rsidP="00BD5BBC">
      <w:pPr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ascii="宋体" w:hAnsi="宋体" w:hint="eastAsia"/>
        </w:rPr>
        <w:t>实验数据</w:t>
      </w:r>
    </w:p>
    <w:p w14:paraId="6AE3BE61" w14:textId="4A117348" w:rsidR="00BD5BBC" w:rsidRDefault="00BD5BBC" w:rsidP="00BD5BBC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2</w:t>
      </w:r>
      <w:r>
        <w:rPr>
          <w:rFonts w:ascii="宋体" w:hAnsi="宋体"/>
          <w:sz w:val="18"/>
        </w:rPr>
        <w:t xml:space="preserve"> </w:t>
      </w:r>
      <w:r w:rsidR="003F5265">
        <w:rPr>
          <w:rFonts w:ascii="宋体" w:hAnsi="宋体" w:hint="eastAsia"/>
          <w:sz w:val="18"/>
        </w:rPr>
        <w:t>反</w:t>
      </w:r>
      <w:r>
        <w:rPr>
          <w:rFonts w:ascii="宋体" w:hAnsi="宋体" w:hint="eastAsia"/>
          <w:sz w:val="18"/>
        </w:rPr>
        <w:t>相比例放大电路测试表</w:t>
      </w:r>
    </w:p>
    <w:p w14:paraId="1FFA4C5A" w14:textId="6979EC5A" w:rsidR="00BD5BBC" w:rsidRPr="001823CB" w:rsidRDefault="001823CB" w:rsidP="001823CB">
      <w:pPr>
        <w:jc w:val="center"/>
        <w:rPr>
          <w:rFonts w:ascii="宋体" w:hAnsi="宋体"/>
          <w:sz w:val="18"/>
        </w:rPr>
      </w:pPr>
      <w:r w:rsidRPr="001823CB">
        <w:rPr>
          <w:rFonts w:hint="eastAsia"/>
          <w:noProof/>
        </w:rPr>
        <w:drawing>
          <wp:inline distT="0" distB="0" distL="0" distR="0" wp14:anchorId="1E4A6E00" wp14:editId="5458BD3B">
            <wp:extent cx="5274310" cy="949694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7644" w14:textId="5FEA1BB7" w:rsidR="00BD5BBC" w:rsidRDefault="00BD5BBC" w:rsidP="00BD5BBC">
      <w:pPr>
        <w:rPr>
          <w:rFonts w:ascii="宋体" w:hAnsi="宋体"/>
        </w:rPr>
      </w:pPr>
      <w:r>
        <w:rPr>
          <w:rFonts w:ascii="宋体" w:hAnsi="宋体" w:hint="eastAsia"/>
        </w:rPr>
        <w:t>①根据该电路图可以得到其放大表达式，可以计算得到理论估计值</w:t>
      </w:r>
    </w:p>
    <w:p w14:paraId="33361984" w14:textId="274C12B8" w:rsidR="00BD5BBC" w:rsidRDefault="00770FE8" w:rsidP="00BD5BBC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C3C9F72" w14:textId="2C734498" w:rsidR="00CD31BC" w:rsidRDefault="00CD31BC" w:rsidP="00CD31BC">
      <w:pPr>
        <w:rPr>
          <w:rFonts w:ascii="宋体" w:hAnsi="宋体"/>
        </w:rPr>
      </w:pPr>
      <w:r>
        <w:rPr>
          <w:rFonts w:ascii="宋体" w:hAnsi="宋体" w:hint="eastAsia"/>
        </w:rPr>
        <w:t>此处举例Ui</w:t>
      </w:r>
      <w:r>
        <w:rPr>
          <w:rFonts w:ascii="宋体" w:hAnsi="宋体"/>
        </w:rPr>
        <w:t>=30 mV</w:t>
      </w:r>
      <w:r>
        <w:rPr>
          <w:rFonts w:ascii="宋体" w:hAnsi="宋体" w:hint="eastAsia"/>
        </w:rPr>
        <w:t>的计算情况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kΩ</m:t>
              </m:r>
            </m:num>
            <m:den>
              <m:r>
                <w:rPr>
                  <w:rFonts w:ascii="Cambria Math" w:hAnsi="Cambria Math"/>
                </w:rPr>
                <m:t>10kΩ</m:t>
              </m:r>
            </m:den>
          </m:f>
          <m:r>
            <w:rPr>
              <w:rFonts w:ascii="Cambria Math" w:hAnsi="Cambria Math"/>
            </w:rPr>
            <m:t>×30mV=-0.3V</m:t>
          </m:r>
        </m:oMath>
      </m:oMathPara>
    </w:p>
    <w:p w14:paraId="24B19D9C" w14:textId="0EF3B7EB" w:rsidR="00CD31BC" w:rsidRDefault="00C07475" w:rsidP="00BD5BBC">
      <w:pPr>
        <w:rPr>
          <w:rFonts w:ascii="宋体" w:hAnsi="宋体"/>
        </w:rPr>
      </w:pPr>
      <w:r>
        <w:rPr>
          <w:rFonts w:ascii="宋体" w:hAnsi="宋体" w:hint="eastAsia"/>
        </w:rPr>
        <w:t>②计算误差，</w:t>
      </w:r>
      <w:r w:rsidR="00890B72">
        <w:rPr>
          <w:rFonts w:ascii="宋体" w:hAnsi="宋体" w:hint="eastAsia"/>
        </w:rPr>
        <w:t>此处当输入电压为3</w:t>
      </w:r>
      <w:r w:rsidR="00890B72">
        <w:rPr>
          <w:rFonts w:ascii="宋体" w:hAnsi="宋体"/>
        </w:rPr>
        <w:t>000</w:t>
      </w:r>
      <w:r w:rsidR="00890B72">
        <w:rPr>
          <w:rFonts w:ascii="宋体" w:hAnsi="宋体" w:hint="eastAsia"/>
        </w:rPr>
        <w:t>mV时放大器已经达到B饱和，因此</w:t>
      </w:r>
      <w:r w:rsidR="003F5265">
        <w:rPr>
          <w:rFonts w:ascii="宋体" w:hAnsi="宋体" w:hint="eastAsia"/>
        </w:rPr>
        <w:t>理论估计值与实际值有较大差别，计算平均误差时不使用此数据。</w:t>
      </w:r>
    </w:p>
    <w:p w14:paraId="36E36A91" w14:textId="40767D22" w:rsidR="003F5265" w:rsidRDefault="003F5265" w:rsidP="00BD5BBC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9+41+120+49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72.5mV=0.1725V</m:t>
          </m:r>
        </m:oMath>
      </m:oMathPara>
    </w:p>
    <w:p w14:paraId="038EA38B" w14:textId="424624E7" w:rsidR="00BD5BBC" w:rsidRDefault="003F5265" w:rsidP="00BD5BBC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分析：</w:t>
      </w:r>
    </w:p>
    <w:p w14:paraId="180297C0" w14:textId="302A59BB" w:rsidR="003F5265" w:rsidRDefault="003F5265" w:rsidP="00BD5BBC">
      <w:pPr>
        <w:rPr>
          <w:rFonts w:ascii="宋体" w:hAnsi="宋体"/>
        </w:rPr>
      </w:pPr>
      <w:r>
        <w:rPr>
          <w:rFonts w:ascii="宋体" w:hAnsi="宋体" w:hint="eastAsia"/>
        </w:rPr>
        <w:t>根据实验数据可以知道，此反相比例放大器较为精确，放大倍数约为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倍，电压方向与原方向相反。分析误差可知，平均误差较小，需要注意的是，当输入电压为3</w:t>
      </w:r>
      <w:r>
        <w:rPr>
          <w:rFonts w:ascii="宋体" w:hAnsi="宋体"/>
        </w:rPr>
        <w:t>000</w:t>
      </w:r>
      <w:r>
        <w:rPr>
          <w:rFonts w:ascii="宋体" w:hAnsi="宋体" w:hint="eastAsia"/>
        </w:rPr>
        <w:t>mV时放大器接近饱和，因此其输出电压与计算值有较大区别，实际使用时应当注意饱和电压的大小。</w:t>
      </w:r>
    </w:p>
    <w:p w14:paraId="2435855C" w14:textId="3449D817" w:rsidR="00BD5BBC" w:rsidRDefault="00BD5BBC" w:rsidP="00BD5BBC">
      <w:pPr>
        <w:rPr>
          <w:rFonts w:ascii="宋体" w:hAnsi="宋体"/>
        </w:rPr>
      </w:pPr>
    </w:p>
    <w:p w14:paraId="0FF3B0A4" w14:textId="4D40C384" w:rsidR="00BD5BBC" w:rsidRDefault="0004793F" w:rsidP="00BD5BBC">
      <w:pPr>
        <w:rPr>
          <w:rFonts w:ascii="宋体" w:hAnsi="宋体"/>
        </w:rPr>
      </w:pPr>
      <w:r w:rsidRPr="003F67E1">
        <w:rPr>
          <w:rFonts w:ascii="宋体" w:hAnsi="宋体" w:hint="eastAsia"/>
          <w:b/>
        </w:rPr>
        <w:t>任务三 熟悉同相比例放大电路</w:t>
      </w:r>
    </w:p>
    <w:p w14:paraId="48998B73" w14:textId="2C3ECEAD" w:rsidR="0004793F" w:rsidRDefault="0004793F" w:rsidP="0004793F">
      <w:pPr>
        <w:jc w:val="center"/>
        <w:rPr>
          <w:rFonts w:ascii="宋体" w:hAnsi="宋体"/>
        </w:rPr>
      </w:pPr>
      <w:r w:rsidRPr="0004793F">
        <w:rPr>
          <w:rFonts w:ascii="宋体" w:hAnsi="宋体"/>
          <w:noProof/>
        </w:rPr>
        <w:drawing>
          <wp:inline distT="0" distB="0" distL="0" distR="0" wp14:anchorId="44098FB9" wp14:editId="3DDB970E">
            <wp:extent cx="3327571" cy="139707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8D7B" w14:textId="415CA884" w:rsidR="0004793F" w:rsidRDefault="0004793F" w:rsidP="0004793F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3 </w:t>
      </w:r>
      <w:r>
        <w:rPr>
          <w:rFonts w:ascii="宋体" w:hAnsi="宋体" w:hint="eastAsia"/>
          <w:sz w:val="18"/>
        </w:rPr>
        <w:t>同相比例放大电路</w:t>
      </w:r>
    </w:p>
    <w:p w14:paraId="1AB99BEF" w14:textId="2E066BC6" w:rsidR="0004793F" w:rsidRDefault="0004793F" w:rsidP="0004793F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步骤</w:t>
      </w:r>
    </w:p>
    <w:p w14:paraId="4ECB1B09" w14:textId="77777777" w:rsidR="0004793F" w:rsidRDefault="0004793F" w:rsidP="0004793F">
      <w:pPr>
        <w:rPr>
          <w:rFonts w:ascii="宋体" w:hAnsi="宋体"/>
        </w:rPr>
      </w:pPr>
      <w:r>
        <w:rPr>
          <w:rFonts w:ascii="宋体" w:hAnsi="宋体" w:hint="eastAsia"/>
        </w:rPr>
        <w:t>①按照题目要求连接电路，注意要将电路接地。</w:t>
      </w:r>
    </w:p>
    <w:p w14:paraId="60D8FD89" w14:textId="7F8365BB" w:rsidR="0004793F" w:rsidRDefault="0004793F" w:rsidP="0004793F">
      <w:pPr>
        <w:rPr>
          <w:rFonts w:ascii="宋体" w:hAnsi="宋体"/>
        </w:rPr>
      </w:pPr>
      <w:r>
        <w:rPr>
          <w:rFonts w:ascii="宋体" w:hAnsi="宋体" w:hint="eastAsia"/>
        </w:rPr>
        <w:t>②调整输入电压的值，用万用表测量输出电压。</w:t>
      </w:r>
    </w:p>
    <w:p w14:paraId="6EE2A586" w14:textId="07F509C8" w:rsidR="0004793F" w:rsidRDefault="0004793F" w:rsidP="0004793F">
      <w:pPr>
        <w:rPr>
          <w:rFonts w:ascii="宋体" w:hAnsi="宋体"/>
        </w:rPr>
      </w:pPr>
    </w:p>
    <w:p w14:paraId="5E84FA1F" w14:textId="6312E59E" w:rsidR="0004793F" w:rsidRDefault="00993D39" w:rsidP="0004793F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实验数据</w:t>
      </w:r>
    </w:p>
    <w:p w14:paraId="66FFD994" w14:textId="004AF449" w:rsidR="00993D39" w:rsidRDefault="00993D39" w:rsidP="0004793F">
      <w:pPr>
        <w:rPr>
          <w:rFonts w:ascii="宋体" w:hAnsi="宋体"/>
        </w:rPr>
      </w:pPr>
    </w:p>
    <w:p w14:paraId="568A4F1D" w14:textId="1309E707" w:rsidR="00993D39" w:rsidRDefault="00993D39" w:rsidP="0004793F">
      <w:pPr>
        <w:rPr>
          <w:rFonts w:ascii="宋体" w:hAnsi="宋体"/>
        </w:rPr>
      </w:pPr>
    </w:p>
    <w:p w14:paraId="7DF0B116" w14:textId="15C68604" w:rsidR="00993D39" w:rsidRDefault="00993D39" w:rsidP="0004793F">
      <w:pPr>
        <w:rPr>
          <w:rFonts w:ascii="宋体" w:hAnsi="宋体"/>
        </w:rPr>
      </w:pPr>
    </w:p>
    <w:p w14:paraId="7C100604" w14:textId="0DC3BAFF" w:rsidR="00993D39" w:rsidRDefault="00993D39" w:rsidP="0004793F">
      <w:pPr>
        <w:rPr>
          <w:rFonts w:ascii="宋体" w:hAnsi="宋体"/>
        </w:rPr>
      </w:pPr>
    </w:p>
    <w:p w14:paraId="28E97FB6" w14:textId="20D53000" w:rsidR="00993D39" w:rsidRDefault="00993D39" w:rsidP="0004793F">
      <w:pPr>
        <w:rPr>
          <w:rFonts w:ascii="宋体" w:hAnsi="宋体"/>
        </w:rPr>
      </w:pPr>
    </w:p>
    <w:p w14:paraId="2D9F4366" w14:textId="1CAB489C" w:rsidR="00993D39" w:rsidRDefault="00993D39" w:rsidP="00993D39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</w:t>
      </w:r>
      <w:r>
        <w:rPr>
          <w:rFonts w:ascii="宋体" w:hAnsi="宋体"/>
          <w:sz w:val="18"/>
        </w:rPr>
        <w:t xml:space="preserve">3 </w:t>
      </w:r>
      <w:r>
        <w:rPr>
          <w:rFonts w:ascii="宋体" w:hAnsi="宋体" w:hint="eastAsia"/>
          <w:sz w:val="18"/>
        </w:rPr>
        <w:t>同相比例放大电路</w:t>
      </w:r>
    </w:p>
    <w:p w14:paraId="41968CAB" w14:textId="210AFB94" w:rsidR="00BD5BBC" w:rsidRPr="0004793F" w:rsidRDefault="001823CB" w:rsidP="001823CB">
      <w:pPr>
        <w:jc w:val="center"/>
        <w:rPr>
          <w:rFonts w:ascii="宋体" w:hAnsi="宋体"/>
        </w:rPr>
      </w:pPr>
      <w:r w:rsidRPr="001823CB">
        <w:rPr>
          <w:rFonts w:hint="eastAsia"/>
          <w:noProof/>
        </w:rPr>
        <w:drawing>
          <wp:inline distT="0" distB="0" distL="0" distR="0" wp14:anchorId="74F678CE" wp14:editId="5E2D00E4">
            <wp:extent cx="5274310" cy="949694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05A6" w14:textId="77777777" w:rsidR="00993D39" w:rsidRDefault="00993D39" w:rsidP="00993D39">
      <w:pPr>
        <w:rPr>
          <w:rFonts w:ascii="宋体" w:hAnsi="宋体"/>
        </w:rPr>
      </w:pPr>
      <w:r>
        <w:rPr>
          <w:rFonts w:ascii="宋体" w:hAnsi="宋体" w:hint="eastAsia"/>
        </w:rPr>
        <w:t>①根据该电路图可以得到其放大表达式，可以计算得到理论估计值</w:t>
      </w:r>
    </w:p>
    <w:p w14:paraId="34BF98A2" w14:textId="4E85C4AF" w:rsidR="00993D39" w:rsidRDefault="00770FE8" w:rsidP="00993D39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4F44E9" w14:textId="3A5342D8" w:rsidR="00993D39" w:rsidRDefault="00993D39" w:rsidP="00993D39">
      <w:pPr>
        <w:rPr>
          <w:rFonts w:ascii="宋体" w:hAnsi="宋体"/>
        </w:rPr>
      </w:pPr>
      <w:r>
        <w:rPr>
          <w:rFonts w:ascii="宋体" w:hAnsi="宋体" w:hint="eastAsia"/>
        </w:rPr>
        <w:t>此处举例Ui</w:t>
      </w:r>
      <w:r>
        <w:rPr>
          <w:rFonts w:ascii="宋体" w:hAnsi="宋体"/>
        </w:rPr>
        <w:t>=30 mV</w:t>
      </w:r>
      <w:r>
        <w:rPr>
          <w:rFonts w:ascii="宋体" w:hAnsi="宋体" w:hint="eastAsia"/>
        </w:rPr>
        <w:t>的计算情况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kΩ</m:t>
              </m:r>
            </m:num>
            <m:den>
              <m:r>
                <w:rPr>
                  <w:rFonts w:ascii="Cambria Math" w:hAnsi="Cambria Math"/>
                </w:rPr>
                <m:t>10kΩ</m:t>
              </m:r>
            </m:den>
          </m:f>
          <m:r>
            <w:rPr>
              <w:rFonts w:ascii="Cambria Math" w:hAnsi="Cambria Math"/>
            </w:rPr>
            <m:t>)×30mV=0.33V</m:t>
          </m:r>
        </m:oMath>
      </m:oMathPara>
    </w:p>
    <w:p w14:paraId="3D13721D" w14:textId="77777777" w:rsidR="00993D39" w:rsidRDefault="00993D39" w:rsidP="00993D39">
      <w:pPr>
        <w:rPr>
          <w:rFonts w:ascii="宋体" w:hAnsi="宋体"/>
        </w:rPr>
      </w:pPr>
      <w:r>
        <w:rPr>
          <w:rFonts w:ascii="宋体" w:hAnsi="宋体" w:hint="eastAsia"/>
        </w:rPr>
        <w:t>②计算误差，此处当输入电压为3</w:t>
      </w:r>
      <w:r>
        <w:rPr>
          <w:rFonts w:ascii="宋体" w:hAnsi="宋体"/>
        </w:rPr>
        <w:t>000</w:t>
      </w:r>
      <w:r>
        <w:rPr>
          <w:rFonts w:ascii="宋体" w:hAnsi="宋体" w:hint="eastAsia"/>
        </w:rPr>
        <w:t>mV时放大器已经达到B饱和，因此理论估计值与实际值有较大差别，计算平均误差时不使用此数据。</w:t>
      </w:r>
    </w:p>
    <w:p w14:paraId="478C0636" w14:textId="523AC587" w:rsidR="00BD5BBC" w:rsidRPr="00993D39" w:rsidRDefault="00F20F6A" w:rsidP="00BD5BBC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+10+260+44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80.75mV=0.18075V</m:t>
          </m:r>
        </m:oMath>
      </m:oMathPara>
    </w:p>
    <w:p w14:paraId="4F359A58" w14:textId="77777777" w:rsidR="00F20F6A" w:rsidRDefault="00F20F6A" w:rsidP="00F20F6A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分析：</w:t>
      </w:r>
    </w:p>
    <w:p w14:paraId="5D731AE9" w14:textId="03B04791" w:rsidR="0038072F" w:rsidRDefault="00F20F6A" w:rsidP="00F20F6A">
      <w:pPr>
        <w:rPr>
          <w:rFonts w:ascii="宋体" w:hAnsi="宋体"/>
        </w:rPr>
      </w:pPr>
      <w:r>
        <w:rPr>
          <w:rFonts w:ascii="宋体" w:hAnsi="宋体" w:hint="eastAsia"/>
        </w:rPr>
        <w:t>根据实验数据可以知道，此同相比例放大器较为精确，放大倍数约为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倍，电压方向与原方向相同。分析误差可知，平均误差较小，需要注意的是，当输入电压为3</w:t>
      </w:r>
      <w:r>
        <w:rPr>
          <w:rFonts w:ascii="宋体" w:hAnsi="宋体"/>
        </w:rPr>
        <w:t>000</w:t>
      </w:r>
      <w:r>
        <w:rPr>
          <w:rFonts w:ascii="宋体" w:hAnsi="宋体" w:hint="eastAsia"/>
        </w:rPr>
        <w:t>mV时放大器接近饱和，因此其输出电压与计算值有较大区别，实际使用时应当注意饱和电压的大小</w:t>
      </w:r>
      <w:r w:rsidR="0038072F">
        <w:rPr>
          <w:rFonts w:ascii="宋体" w:hAnsi="宋体" w:hint="eastAsia"/>
        </w:rPr>
        <w:t>。</w:t>
      </w:r>
    </w:p>
    <w:p w14:paraId="1CB62BD1" w14:textId="13BBB5DD" w:rsidR="0038072F" w:rsidRDefault="0038072F" w:rsidP="00F20F6A">
      <w:pPr>
        <w:rPr>
          <w:rFonts w:ascii="宋体" w:hAnsi="宋体"/>
        </w:rPr>
      </w:pPr>
    </w:p>
    <w:p w14:paraId="233C96F5" w14:textId="4E704350" w:rsidR="0038072F" w:rsidRPr="003F67E1" w:rsidRDefault="0038072F" w:rsidP="00F20F6A">
      <w:pPr>
        <w:rPr>
          <w:rFonts w:ascii="宋体" w:hAnsi="宋体"/>
          <w:b/>
        </w:rPr>
      </w:pPr>
      <w:r w:rsidRPr="003F67E1">
        <w:rPr>
          <w:rFonts w:ascii="宋体" w:hAnsi="宋体" w:hint="eastAsia"/>
          <w:b/>
        </w:rPr>
        <w:t>任务四 熟悉反相求和放大电路</w:t>
      </w:r>
    </w:p>
    <w:p w14:paraId="43D32955" w14:textId="28D3EE84" w:rsidR="0038072F" w:rsidRDefault="0038072F" w:rsidP="0038072F">
      <w:pPr>
        <w:jc w:val="center"/>
        <w:rPr>
          <w:rFonts w:ascii="宋体" w:hAnsi="宋体"/>
        </w:rPr>
      </w:pPr>
      <w:r w:rsidRPr="0038072F">
        <w:rPr>
          <w:rFonts w:ascii="宋体" w:hAnsi="宋体"/>
          <w:noProof/>
        </w:rPr>
        <w:drawing>
          <wp:inline distT="0" distB="0" distL="0" distR="0" wp14:anchorId="6B62A067" wp14:editId="41B07060">
            <wp:extent cx="2870348" cy="1651085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F70C" w14:textId="53D27F04" w:rsidR="0038072F" w:rsidRDefault="0038072F" w:rsidP="0038072F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4 </w:t>
      </w:r>
      <w:r>
        <w:rPr>
          <w:rFonts w:ascii="宋体" w:hAnsi="宋体" w:hint="eastAsia"/>
          <w:sz w:val="18"/>
        </w:rPr>
        <w:t>反相求和放大电路</w:t>
      </w:r>
    </w:p>
    <w:p w14:paraId="4D5F9B16" w14:textId="5B18E916" w:rsidR="0038072F" w:rsidRPr="0038072F" w:rsidRDefault="0038072F" w:rsidP="0038072F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步骤</w:t>
      </w:r>
    </w:p>
    <w:p w14:paraId="1C3EE923" w14:textId="77777777" w:rsidR="0038072F" w:rsidRDefault="0038072F" w:rsidP="0038072F">
      <w:pPr>
        <w:rPr>
          <w:rFonts w:ascii="宋体" w:hAnsi="宋体"/>
        </w:rPr>
      </w:pPr>
      <w:r>
        <w:rPr>
          <w:rFonts w:ascii="宋体" w:hAnsi="宋体" w:hint="eastAsia"/>
        </w:rPr>
        <w:t>①按照题目要求连接电路，注意要将电路接地。</w:t>
      </w:r>
    </w:p>
    <w:p w14:paraId="34829D56" w14:textId="3B7D6755" w:rsidR="0038072F" w:rsidRDefault="0038072F" w:rsidP="0038072F">
      <w:pPr>
        <w:rPr>
          <w:rFonts w:ascii="宋体" w:hAnsi="宋体"/>
        </w:rPr>
      </w:pPr>
      <w:r>
        <w:rPr>
          <w:rFonts w:ascii="宋体" w:hAnsi="宋体" w:hint="eastAsia"/>
        </w:rPr>
        <w:t>②调整输入电压的值，</w:t>
      </w:r>
      <w:r w:rsidR="007777CE">
        <w:rPr>
          <w:rFonts w:ascii="宋体" w:hAnsi="宋体" w:hint="eastAsia"/>
        </w:rPr>
        <w:t>此处采用电路箱中的电压无法直接读出大小，需要使用万用表测量，</w:t>
      </w:r>
      <w:r>
        <w:rPr>
          <w:rFonts w:ascii="宋体" w:hAnsi="宋体" w:hint="eastAsia"/>
        </w:rPr>
        <w:t>用万用表测量输出电压。</w:t>
      </w:r>
    </w:p>
    <w:p w14:paraId="26A1E8DC" w14:textId="30768674" w:rsidR="0038072F" w:rsidRDefault="007777CE" w:rsidP="00F20F6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实验数据</w:t>
      </w:r>
    </w:p>
    <w:p w14:paraId="4E10E99B" w14:textId="1F4D2B0B" w:rsidR="007777CE" w:rsidRPr="007777CE" w:rsidRDefault="007777CE" w:rsidP="007777CE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4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反相求和放大电路测试表</w:t>
      </w:r>
    </w:p>
    <w:p w14:paraId="28AAB60B" w14:textId="1E2C9C57" w:rsidR="007777CE" w:rsidRPr="007777CE" w:rsidRDefault="007777CE" w:rsidP="007777CE">
      <w:pPr>
        <w:jc w:val="center"/>
        <w:rPr>
          <w:rFonts w:ascii="宋体" w:hAnsi="宋体"/>
        </w:rPr>
      </w:pPr>
      <w:r w:rsidRPr="007777CE">
        <w:rPr>
          <w:rFonts w:hint="eastAsia"/>
          <w:noProof/>
        </w:rPr>
        <w:drawing>
          <wp:inline distT="0" distB="0" distL="0" distR="0" wp14:anchorId="6D0054E7" wp14:editId="58004A3B">
            <wp:extent cx="1987550" cy="10229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756F" w14:textId="77777777" w:rsidR="007777CE" w:rsidRDefault="007777CE" w:rsidP="007777C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①根据该电路图可以得到其放大表达式，可以计算得到理论估计值</w:t>
      </w:r>
    </w:p>
    <w:p w14:paraId="59BCDAEB" w14:textId="40988A61" w:rsidR="007777CE" w:rsidRDefault="00770FE8" w:rsidP="007777CE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8E3B190" w14:textId="6793A204" w:rsidR="0038072F" w:rsidRDefault="007777CE" w:rsidP="007777CE">
      <w:pPr>
        <w:rPr>
          <w:rFonts w:ascii="宋体" w:hAnsi="宋体"/>
        </w:rPr>
      </w:pPr>
      <w:r>
        <w:rPr>
          <w:rFonts w:ascii="宋体" w:hAnsi="宋体" w:hint="eastAsia"/>
        </w:rPr>
        <w:t>此处举例Ui</w:t>
      </w:r>
      <w:r>
        <w:rPr>
          <w:rFonts w:ascii="宋体" w:hAnsi="宋体"/>
        </w:rPr>
        <w:t>1=0.3V,Ui2=0.2V</w:t>
      </w:r>
      <w:r>
        <w:rPr>
          <w:rFonts w:ascii="宋体" w:hAnsi="宋体" w:hint="eastAsia"/>
        </w:rPr>
        <w:t>的计算情况：</w:t>
      </w:r>
    </w:p>
    <w:p w14:paraId="5402E8BD" w14:textId="33960214" w:rsidR="007777CE" w:rsidRDefault="00770FE8" w:rsidP="007777CE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-100k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3V</m:t>
                  </m:r>
                </m:num>
                <m:den>
                  <m:r>
                    <w:rPr>
                      <w:rFonts w:ascii="Cambria Math" w:hAnsi="Cambria Math"/>
                    </w:rPr>
                    <m:t>10k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V</m:t>
                  </m:r>
                </m:num>
                <m:den>
                  <m:r>
                    <w:rPr>
                      <w:rFonts w:ascii="Cambria Math" w:hAnsi="Cambria Math"/>
                    </w:rPr>
                    <m:t>10kΩ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-5V</m:t>
          </m:r>
        </m:oMath>
      </m:oMathPara>
    </w:p>
    <w:p w14:paraId="25BB5A1B" w14:textId="73AAECBB" w:rsidR="007777CE" w:rsidRDefault="007777CE" w:rsidP="007777CE">
      <w:pPr>
        <w:rPr>
          <w:rFonts w:ascii="宋体" w:hAnsi="宋体"/>
        </w:rPr>
      </w:pPr>
      <w:r>
        <w:rPr>
          <w:rFonts w:ascii="宋体" w:hAnsi="宋体" w:hint="eastAsia"/>
        </w:rPr>
        <w:t>②计算误差</w:t>
      </w:r>
    </w:p>
    <w:p w14:paraId="7F48C8A7" w14:textId="532CF322" w:rsidR="007777CE" w:rsidRPr="007777CE" w:rsidRDefault="007777CE" w:rsidP="007777CE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.03+5</m:t>
                  </m:r>
                </m:e>
              </m:d>
              <m:r>
                <w:rPr>
                  <w:rFonts w:ascii="Cambria Math" w:hAnsi="Cambria Math"/>
                </w:rPr>
                <m:t>+(1.084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057</m:t>
          </m:r>
          <m:r>
            <m:rPr>
              <m:sty m:val="p"/>
            </m:rPr>
            <w:rPr>
              <w:rFonts w:ascii="Cambria Math" w:hAnsi="Cambria Math" w:hint="eastAsia"/>
            </w:rPr>
            <m:t>V</m:t>
          </m:r>
        </m:oMath>
      </m:oMathPara>
    </w:p>
    <w:p w14:paraId="63D4D5F0" w14:textId="1726C7D2" w:rsidR="0038072F" w:rsidRDefault="009051AB" w:rsidP="00F20F6A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分析</w:t>
      </w:r>
    </w:p>
    <w:p w14:paraId="6AF54529" w14:textId="105BBFB3" w:rsidR="009051AB" w:rsidRDefault="009051AB" w:rsidP="00F20F6A">
      <w:pPr>
        <w:rPr>
          <w:rFonts w:ascii="宋体" w:hAnsi="宋体"/>
        </w:rPr>
      </w:pPr>
      <w:r>
        <w:rPr>
          <w:rFonts w:ascii="宋体" w:hAnsi="宋体" w:hint="eastAsia"/>
        </w:rPr>
        <w:t>根据实验结果可以知道，其放大结果为两输入电压求和的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倍，并且输出电压方向与原方向相反。计算得到的平均误差为0</w:t>
      </w:r>
      <w:r>
        <w:rPr>
          <w:rFonts w:ascii="宋体" w:hAnsi="宋体"/>
        </w:rPr>
        <w:t>.057</w:t>
      </w:r>
      <w:r>
        <w:rPr>
          <w:rFonts w:ascii="宋体" w:hAnsi="宋体" w:hint="eastAsia"/>
        </w:rPr>
        <w:t>V相较与输入的数量级，误差较小，但实验测试数据较少，并不够严谨，但能展现其反相求和放大的功能。</w:t>
      </w:r>
    </w:p>
    <w:p w14:paraId="2AD5FA37" w14:textId="6DECE5B2" w:rsidR="00682BCF" w:rsidRDefault="00682BCF" w:rsidP="00F20F6A">
      <w:pPr>
        <w:rPr>
          <w:rFonts w:ascii="宋体" w:hAnsi="宋体"/>
        </w:rPr>
      </w:pPr>
    </w:p>
    <w:p w14:paraId="3434D613" w14:textId="475A92B4" w:rsidR="00682BCF" w:rsidRPr="003F67E1" w:rsidRDefault="00682BCF" w:rsidP="00F20F6A">
      <w:pPr>
        <w:rPr>
          <w:rFonts w:ascii="宋体" w:hAnsi="宋体"/>
          <w:b/>
        </w:rPr>
      </w:pPr>
      <w:r w:rsidRPr="003F67E1">
        <w:rPr>
          <w:rFonts w:ascii="宋体" w:hAnsi="宋体" w:hint="eastAsia"/>
          <w:b/>
        </w:rPr>
        <w:t>任务五 熟悉积分电路</w:t>
      </w:r>
    </w:p>
    <w:p w14:paraId="78BAD8A8" w14:textId="71B95B64" w:rsidR="00682BCF" w:rsidRDefault="00682BCF" w:rsidP="00682BCF">
      <w:pPr>
        <w:jc w:val="center"/>
        <w:rPr>
          <w:rFonts w:ascii="宋体" w:hAnsi="宋体"/>
        </w:rPr>
      </w:pPr>
      <w:r w:rsidRPr="00682BCF">
        <w:rPr>
          <w:rFonts w:ascii="宋体" w:hAnsi="宋体"/>
          <w:noProof/>
        </w:rPr>
        <w:drawing>
          <wp:inline distT="0" distB="0" distL="0" distR="0" wp14:anchorId="44DEEC3D" wp14:editId="3719BECC">
            <wp:extent cx="2927500" cy="177174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0FE0" w14:textId="746EE6BB" w:rsidR="00682BCF" w:rsidRDefault="00682BCF" w:rsidP="00682BCF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5 </w:t>
      </w:r>
      <w:r>
        <w:rPr>
          <w:rFonts w:ascii="宋体" w:hAnsi="宋体" w:hint="eastAsia"/>
          <w:sz w:val="18"/>
        </w:rPr>
        <w:t>积分电路</w:t>
      </w:r>
    </w:p>
    <w:p w14:paraId="0B4EECEC" w14:textId="77777777" w:rsidR="00E51F26" w:rsidRPr="0038072F" w:rsidRDefault="00E51F26" w:rsidP="00E51F26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步骤</w:t>
      </w:r>
    </w:p>
    <w:p w14:paraId="6DE3CE55" w14:textId="77777777" w:rsidR="00E51F26" w:rsidRDefault="00E51F26" w:rsidP="00E51F26">
      <w:pPr>
        <w:rPr>
          <w:rFonts w:ascii="宋体" w:hAnsi="宋体"/>
        </w:rPr>
      </w:pPr>
      <w:r>
        <w:rPr>
          <w:rFonts w:ascii="宋体" w:hAnsi="宋体" w:hint="eastAsia"/>
        </w:rPr>
        <w:t>①按照题目要求连接电路，注意要将电路接地。</w:t>
      </w:r>
    </w:p>
    <w:p w14:paraId="11D1EA31" w14:textId="3BD21C4B" w:rsidR="00916FD4" w:rsidRPr="00E51F26" w:rsidRDefault="00E51F26" w:rsidP="00855D74">
      <w:pPr>
        <w:rPr>
          <w:rFonts w:ascii="宋体" w:hAnsi="宋体"/>
        </w:rPr>
      </w:pPr>
      <w:r>
        <w:rPr>
          <w:rFonts w:ascii="宋体" w:hAnsi="宋体" w:hint="eastAsia"/>
        </w:rPr>
        <w:t>②</w:t>
      </w:r>
      <w:r w:rsidR="00916FD4">
        <w:rPr>
          <w:rFonts w:ascii="宋体" w:hAnsi="宋体" w:hint="eastAsia"/>
        </w:rPr>
        <w:t>因为交流电压</w:t>
      </w:r>
      <w:proofErr w:type="gramStart"/>
      <w:r w:rsidR="00916FD4">
        <w:rPr>
          <w:rFonts w:ascii="宋体" w:hAnsi="宋体" w:hint="eastAsia"/>
        </w:rPr>
        <w:t>源不够</w:t>
      </w:r>
      <w:proofErr w:type="gramEnd"/>
      <w:r w:rsidR="00916FD4">
        <w:rPr>
          <w:rFonts w:ascii="宋体" w:hAnsi="宋体" w:hint="eastAsia"/>
        </w:rPr>
        <w:t>精确，因此实验直接采用电路箱中的电压源。采用1</w:t>
      </w:r>
      <w:r w:rsidR="00916FD4">
        <w:rPr>
          <w:rFonts w:ascii="宋体" w:hAnsi="宋体"/>
        </w:rPr>
        <w:t>00</w:t>
      </w:r>
      <w:r w:rsidR="00916FD4">
        <w:rPr>
          <w:rFonts w:ascii="宋体" w:hAnsi="宋体" w:hint="eastAsia"/>
        </w:rPr>
        <w:t>Hz-</w:t>
      </w:r>
      <w:r w:rsidR="00916FD4">
        <w:rPr>
          <w:rFonts w:ascii="宋体" w:hAnsi="宋体"/>
        </w:rPr>
        <w:t>1</w:t>
      </w:r>
      <w:r w:rsidR="00916FD4">
        <w:rPr>
          <w:rFonts w:ascii="宋体" w:hAnsi="宋体" w:hint="eastAsia"/>
        </w:rPr>
        <w:t>kHz频率</w:t>
      </w:r>
    </w:p>
    <w:p w14:paraId="7CFA0331" w14:textId="69AB413E" w:rsidR="00916FD4" w:rsidRDefault="00916FD4" w:rsidP="00F20F6A">
      <w:pPr>
        <w:rPr>
          <w:rFonts w:ascii="宋体" w:hAnsi="宋体"/>
        </w:rPr>
      </w:pPr>
      <w:r>
        <w:rPr>
          <w:rFonts w:ascii="宋体" w:hAnsi="宋体" w:hint="eastAsia"/>
        </w:rPr>
        <w:t>的方波作为输入电压。</w:t>
      </w:r>
    </w:p>
    <w:p w14:paraId="60912D55" w14:textId="3AF9D96D" w:rsidR="00916FD4" w:rsidRDefault="00916FD4" w:rsidP="00F20F6A">
      <w:pPr>
        <w:rPr>
          <w:rFonts w:ascii="宋体" w:hAnsi="宋体"/>
        </w:rPr>
      </w:pPr>
      <w:r>
        <w:rPr>
          <w:rFonts w:ascii="宋体" w:hAnsi="宋体" w:hint="eastAsia"/>
        </w:rPr>
        <w:t>③用示波器观察输出电压</w:t>
      </w:r>
    </w:p>
    <w:p w14:paraId="1E1E86BE" w14:textId="1423F0FB" w:rsidR="003F67E1" w:rsidRDefault="00916FD4" w:rsidP="00F20F6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分析</w:t>
      </w:r>
    </w:p>
    <w:p w14:paraId="31DDB032" w14:textId="41E08B60" w:rsidR="00916FD4" w:rsidRDefault="00916FD4" w:rsidP="00916FD4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EAE1DD4" wp14:editId="2AB1BCE1">
            <wp:extent cx="2850986" cy="1426323"/>
            <wp:effectExtent l="0" t="0" r="6985" b="2540"/>
            <wp:docPr id="15" name="图片 15" descr="C:\Users\Tony\Documents\WeChat Files\wxid_wx9s2u9ev6wy11\FileStorage\Temp\88c289c397addafbc5e22e0c8712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Documents\WeChat Files\wxid_wx9s2u9ev6wy11\FileStorage\Temp\88c289c397addafbc5e22e0c87121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6" b="20809"/>
                    <a:stretch/>
                  </pic:blipFill>
                  <pic:spPr bwMode="auto">
                    <a:xfrm>
                      <a:off x="0" y="0"/>
                      <a:ext cx="2868600" cy="14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B292" w14:textId="35B93B33" w:rsidR="003F67E1" w:rsidRPr="003F67E1" w:rsidRDefault="003F67E1" w:rsidP="00916FD4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6 </w:t>
      </w:r>
      <w:r>
        <w:rPr>
          <w:rFonts w:ascii="宋体" w:hAnsi="宋体" w:hint="eastAsia"/>
          <w:sz w:val="18"/>
        </w:rPr>
        <w:t>积分电压输入输出图</w:t>
      </w:r>
    </w:p>
    <w:p w14:paraId="7E56A4EC" w14:textId="3868D090" w:rsidR="0038072F" w:rsidRDefault="00F878B9" w:rsidP="00F20F6A">
      <w:pPr>
        <w:rPr>
          <w:rFonts w:ascii="宋体" w:hAnsi="宋体"/>
        </w:rPr>
      </w:pPr>
      <w:r>
        <w:rPr>
          <w:rFonts w:ascii="宋体" w:hAnsi="宋体" w:hint="eastAsia"/>
        </w:rPr>
        <w:t>①可以看到输入信号CH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（黄色线）为方波，输出信号CH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（白色线），其结果为三角波，并且其结果符合积分结果,根据给出的电路可以算出其表达式</w:t>
      </w:r>
    </w:p>
    <w:p w14:paraId="28160619" w14:textId="40A59328" w:rsidR="00F878B9" w:rsidRDefault="00770FE8" w:rsidP="00F20F6A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1200C5B" w14:textId="631938BA" w:rsidR="00F878B9" w:rsidRDefault="00515121" w:rsidP="00F20F6A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②由表达式可以知道其输出电压与输入电压反相，即当输入电压为负值时，输出电压单调递增，同理可得为输入为正</w:t>
      </w:r>
      <w:r w:rsidR="003F67E1">
        <w:rPr>
          <w:rFonts w:ascii="宋体" w:hAnsi="宋体" w:hint="eastAsia"/>
        </w:rPr>
        <w:t>的</w:t>
      </w:r>
      <w:r>
        <w:rPr>
          <w:rFonts w:ascii="宋体" w:hAnsi="宋体" w:hint="eastAsia"/>
        </w:rPr>
        <w:t>情况</w:t>
      </w:r>
    </w:p>
    <w:p w14:paraId="6453B331" w14:textId="78334B94" w:rsidR="00515121" w:rsidRDefault="00515121" w:rsidP="00F20F6A">
      <w:pPr>
        <w:rPr>
          <w:rFonts w:ascii="宋体" w:hAnsi="宋体"/>
        </w:rPr>
      </w:pPr>
    </w:p>
    <w:p w14:paraId="62E76B9E" w14:textId="0081935D" w:rsidR="003F67E1" w:rsidRDefault="003F67E1" w:rsidP="00F20F6A">
      <w:pPr>
        <w:rPr>
          <w:rFonts w:ascii="宋体" w:hAnsi="宋体"/>
          <w:b/>
        </w:rPr>
      </w:pPr>
      <w:r w:rsidRPr="003F67E1">
        <w:rPr>
          <w:rFonts w:ascii="宋体" w:hAnsi="宋体" w:hint="eastAsia"/>
          <w:b/>
        </w:rPr>
        <w:t>任务六 熟悉微分电路</w:t>
      </w:r>
    </w:p>
    <w:p w14:paraId="05FF0937" w14:textId="0E6973AD" w:rsidR="003F67E1" w:rsidRDefault="006C7E7E" w:rsidP="003F67E1">
      <w:pPr>
        <w:jc w:val="center"/>
        <w:rPr>
          <w:rFonts w:ascii="宋体" w:hAnsi="宋体"/>
          <w:b/>
        </w:rPr>
      </w:pPr>
      <w:r w:rsidRPr="006C7E7E">
        <w:rPr>
          <w:rFonts w:ascii="宋体" w:hAnsi="宋体"/>
          <w:b/>
          <w:noProof/>
        </w:rPr>
        <w:drawing>
          <wp:inline distT="0" distB="0" distL="0" distR="0" wp14:anchorId="7E876B4B" wp14:editId="2C2C05F9">
            <wp:extent cx="2978303" cy="1422473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F14C" w14:textId="6237C57D" w:rsidR="003F67E1" w:rsidRPr="003F67E1" w:rsidRDefault="003F67E1" w:rsidP="003F67E1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7</w:t>
      </w:r>
      <w:r>
        <w:rPr>
          <w:rFonts w:ascii="宋体" w:hAnsi="宋体"/>
          <w:sz w:val="18"/>
        </w:rPr>
        <w:t xml:space="preserve"> </w:t>
      </w:r>
      <w:r w:rsidR="006C7E7E">
        <w:rPr>
          <w:rFonts w:ascii="宋体" w:hAnsi="宋体" w:hint="eastAsia"/>
          <w:sz w:val="18"/>
        </w:rPr>
        <w:t>微分</w:t>
      </w:r>
      <w:r>
        <w:rPr>
          <w:rFonts w:ascii="宋体" w:hAnsi="宋体" w:hint="eastAsia"/>
          <w:sz w:val="18"/>
        </w:rPr>
        <w:t>电路</w:t>
      </w:r>
    </w:p>
    <w:p w14:paraId="7E3FCBE7" w14:textId="116B4F3A" w:rsidR="003F67E1" w:rsidRDefault="003F67E1" w:rsidP="003F67E1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步骤</w:t>
      </w:r>
    </w:p>
    <w:p w14:paraId="1736ED7F" w14:textId="47B4CD96" w:rsidR="003F67E1" w:rsidRDefault="003F67E1" w:rsidP="003F67E1">
      <w:pPr>
        <w:rPr>
          <w:rFonts w:ascii="宋体" w:hAnsi="宋体"/>
        </w:rPr>
      </w:pPr>
      <w:r>
        <w:rPr>
          <w:rFonts w:ascii="宋体" w:hAnsi="宋体" w:hint="eastAsia"/>
        </w:rPr>
        <w:t>①按照题目要求连接电路，注意要将电路接地。</w:t>
      </w:r>
    </w:p>
    <w:p w14:paraId="3141D85C" w14:textId="77777777" w:rsidR="003F67E1" w:rsidRPr="00E51F26" w:rsidRDefault="003F67E1" w:rsidP="003F67E1">
      <w:pPr>
        <w:rPr>
          <w:rFonts w:ascii="宋体" w:hAnsi="宋体"/>
        </w:rPr>
      </w:pPr>
      <w:r>
        <w:rPr>
          <w:rFonts w:ascii="宋体" w:hAnsi="宋体" w:hint="eastAsia"/>
        </w:rPr>
        <w:t>②因为交流电压</w:t>
      </w:r>
      <w:proofErr w:type="gramStart"/>
      <w:r>
        <w:rPr>
          <w:rFonts w:ascii="宋体" w:hAnsi="宋体" w:hint="eastAsia"/>
        </w:rPr>
        <w:t>源不够</w:t>
      </w:r>
      <w:proofErr w:type="gramEnd"/>
      <w:r>
        <w:rPr>
          <w:rFonts w:ascii="宋体" w:hAnsi="宋体" w:hint="eastAsia"/>
        </w:rPr>
        <w:t>精确，因此实验直接采用电路箱中的电压源。采用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Hz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kHz频率</w:t>
      </w:r>
    </w:p>
    <w:p w14:paraId="4616163E" w14:textId="1652C5F9" w:rsidR="003F67E1" w:rsidRDefault="003F67E1" w:rsidP="003F67E1">
      <w:pPr>
        <w:rPr>
          <w:rFonts w:ascii="宋体" w:hAnsi="宋体"/>
        </w:rPr>
      </w:pPr>
      <w:r>
        <w:rPr>
          <w:rFonts w:ascii="宋体" w:hAnsi="宋体" w:hint="eastAsia"/>
        </w:rPr>
        <w:t>的正弦波作为输入电压。</w:t>
      </w:r>
    </w:p>
    <w:p w14:paraId="3ABEEC97" w14:textId="07DA7846" w:rsidR="003F67E1" w:rsidRPr="00F12F91" w:rsidRDefault="003F67E1" w:rsidP="00F20F6A">
      <w:pPr>
        <w:rPr>
          <w:rFonts w:ascii="宋体" w:hAnsi="宋体"/>
        </w:rPr>
      </w:pPr>
      <w:r>
        <w:rPr>
          <w:rFonts w:ascii="宋体" w:hAnsi="宋体" w:hint="eastAsia"/>
        </w:rPr>
        <w:t>③用示波器观察输出电压</w:t>
      </w:r>
    </w:p>
    <w:p w14:paraId="644710F4" w14:textId="06C4FAC0" w:rsidR="003F67E1" w:rsidRDefault="003F67E1" w:rsidP="00F20F6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结果分析</w:t>
      </w:r>
    </w:p>
    <w:p w14:paraId="7D7D779B" w14:textId="380C450C" w:rsidR="003F67E1" w:rsidRDefault="006C7E7E" w:rsidP="006C7E7E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B7E1A8B" wp14:editId="273D695B">
            <wp:extent cx="2821305" cy="1530241"/>
            <wp:effectExtent l="0" t="0" r="0" b="0"/>
            <wp:docPr id="17" name="图片 17" descr="C:\Users\Tony\Documents\WeChat Files\wxid_wx9s2u9ev6wy11\FileStorage\Temp\bb5a9b9897b6bb09c3b8c59aee01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ny\Documents\WeChat Files\wxid_wx9s2u9ev6wy11\FileStorage\Temp\bb5a9b9897b6bb09c3b8c59aee014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19161"/>
                    <a:stretch/>
                  </pic:blipFill>
                  <pic:spPr bwMode="auto">
                    <a:xfrm>
                      <a:off x="0" y="0"/>
                      <a:ext cx="2843526" cy="15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C4742" w14:textId="5FEFAEAF" w:rsidR="00C31596" w:rsidRPr="00677FFD" w:rsidRDefault="006C7E7E" w:rsidP="00677FFD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8 </w:t>
      </w:r>
      <w:r>
        <w:rPr>
          <w:rFonts w:ascii="宋体" w:hAnsi="宋体" w:hint="eastAsia"/>
          <w:sz w:val="18"/>
        </w:rPr>
        <w:t>微分电压输入输出结果</w:t>
      </w:r>
    </w:p>
    <w:p w14:paraId="7AE22787" w14:textId="55D680D5" w:rsidR="00C31596" w:rsidRDefault="00C31596" w:rsidP="00C31596">
      <w:pPr>
        <w:rPr>
          <w:rFonts w:ascii="宋体" w:hAnsi="宋体"/>
        </w:rPr>
      </w:pPr>
      <w:r>
        <w:rPr>
          <w:rFonts w:ascii="宋体" w:hAnsi="宋体" w:hint="eastAsia"/>
        </w:rPr>
        <w:t>①可以看到输入信号CH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（黄色线）为正弦波，输出信号CH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（白色线），其结果为余弦波，反相，并且其结果符合微分结果,根据给出的电路可以算出其表达式</w:t>
      </w:r>
    </w:p>
    <w:p w14:paraId="21195B06" w14:textId="219B794B" w:rsidR="00C31596" w:rsidRPr="00C31596" w:rsidRDefault="00770FE8" w:rsidP="00C31596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hint="eastAsia"/>
            </w:rPr>
            <m:t>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4B6F97E" w14:textId="77777777" w:rsidR="00C31596" w:rsidRDefault="00C31596" w:rsidP="00C31596">
      <w:pPr>
        <w:rPr>
          <w:rFonts w:ascii="宋体" w:hAnsi="宋体"/>
        </w:rPr>
      </w:pPr>
      <w:r>
        <w:rPr>
          <w:rFonts w:ascii="宋体" w:hAnsi="宋体" w:hint="eastAsia"/>
        </w:rPr>
        <w:t>②由表达式可以知道其输出电压与输入电压反相，并且由微分的知识可以知道，对sin求导后得到cos，其相位相差9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°。</w:t>
      </w:r>
    </w:p>
    <w:p w14:paraId="0D82B0ED" w14:textId="3363ED5B" w:rsidR="00C31596" w:rsidRDefault="00C31596" w:rsidP="00C31596">
      <w:pPr>
        <w:rPr>
          <w:rFonts w:ascii="宋体" w:hAnsi="宋体"/>
        </w:rPr>
      </w:pPr>
      <w:r>
        <w:rPr>
          <w:rFonts w:ascii="宋体" w:hAnsi="宋体" w:hint="eastAsia"/>
        </w:rPr>
        <w:t>③误差分析，观察图像可以得到，其输出电压并不是标准的余弦，还含有一定的波动，原因可能是输入的正弦波不稳定，有一定的噪声，经过微分后将微弱的噪声放大显示在了输出电压中，即得到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标准的波形。</w:t>
      </w:r>
      <w:r>
        <w:rPr>
          <w:rFonts w:ascii="宋体" w:hAnsi="宋体"/>
        </w:rPr>
        <w:t xml:space="preserve"> </w:t>
      </w:r>
    </w:p>
    <w:p w14:paraId="5AF52704" w14:textId="09E6B693" w:rsidR="00C31596" w:rsidRPr="00C31596" w:rsidRDefault="00C31596" w:rsidP="00C31596">
      <w:pPr>
        <w:rPr>
          <w:rFonts w:ascii="宋体" w:hAnsi="宋体"/>
          <w:sz w:val="18"/>
        </w:rPr>
      </w:pPr>
    </w:p>
    <w:p w14:paraId="5BBF6CD6" w14:textId="77777777" w:rsidR="00C31596" w:rsidRPr="006C7E7E" w:rsidRDefault="00C31596" w:rsidP="00C31596">
      <w:pPr>
        <w:rPr>
          <w:rFonts w:ascii="宋体" w:hAnsi="宋体"/>
          <w:sz w:val="18"/>
        </w:rPr>
      </w:pPr>
    </w:p>
    <w:p w14:paraId="446B3195" w14:textId="0DB1AB51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54ACAFF7" w14:textId="66E7BF90" w:rsidR="00F963DF" w:rsidRDefault="00075C0D" w:rsidP="00ED6F4D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经过本次实验，对于放大器有了更输入的了解。首先学习使用了跟随器，测得输入和输出电压非常相近，同时其输出电压不会收到负载大小得影响，这就是</w:t>
      </w:r>
      <w:r w:rsidR="00363856">
        <w:rPr>
          <w:rFonts w:ascii="宋体" w:hAnsi="宋体" w:hint="eastAsia"/>
        </w:rPr>
        <w:t>集成电路的优点之一。接着学习使用了正相和反相的放大器，都能实现放大功能，其中反相放大器调整电阻比例后</w:t>
      </w:r>
      <w:r w:rsidR="00363856">
        <w:rPr>
          <w:rFonts w:ascii="宋体" w:hAnsi="宋体" w:hint="eastAsia"/>
        </w:rPr>
        <w:lastRenderedPageBreak/>
        <w:t>能实现输入与输出电压等大反向，当正相放大器则一定会有放大效果。同时需要注意的是，放大器都具有饱和输入电压，当达到饱和后，再增大输入电压，其输出电压也都基本不变了。对于反相求和放大电路，其本质还是反相放大器，不过是对输入电压进行了并联处理，从而实现了电压的相加。然后是积分电路，按照电路图连接后直接用示波器测量输入和输出电压，可以得到二者的关系。最后是微分电路，基本测量原理与积分电路相似，但对于测量结果，微分电路有较大的噪声波动，</w:t>
      </w:r>
      <w:r w:rsidR="000473B8">
        <w:rPr>
          <w:rFonts w:ascii="宋体" w:hAnsi="宋体" w:hint="eastAsia"/>
        </w:rPr>
        <w:t>分析原因可能是微分会扩大噪声的影响，因此会产生</w:t>
      </w:r>
      <w:proofErr w:type="gramStart"/>
      <w:r w:rsidR="000473B8">
        <w:rPr>
          <w:rFonts w:ascii="宋体" w:hAnsi="宋体" w:hint="eastAsia"/>
        </w:rPr>
        <w:t>交明显</w:t>
      </w:r>
      <w:proofErr w:type="gramEnd"/>
      <w:r w:rsidR="000473B8">
        <w:rPr>
          <w:rFonts w:ascii="宋体" w:hAnsi="宋体" w:hint="eastAsia"/>
        </w:rPr>
        <w:t>的波动。</w:t>
      </w:r>
    </w:p>
    <w:p w14:paraId="566B1483" w14:textId="6AC599E0" w:rsidR="00DD1293" w:rsidRDefault="00DD1293" w:rsidP="00ED6F4D">
      <w:pPr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46D9960" w:rsidR="00342765" w:rsidRPr="00DD1293" w:rsidRDefault="00ED6F4D">
      <w:r>
        <w:rPr>
          <w:noProof/>
        </w:rPr>
        <w:lastRenderedPageBreak/>
        <w:drawing>
          <wp:inline distT="0" distB="0" distL="0" distR="0" wp14:anchorId="76D84CC7" wp14:editId="41299CB5">
            <wp:extent cx="5266055" cy="7774940"/>
            <wp:effectExtent l="0" t="0" r="0" b="0"/>
            <wp:docPr id="20" name="图片 20" descr="C:\Users\Tony\Documents\WeChat Files\wxid_wx9s2u9ev6wy11\FileStorage\Temp\6b1c60b4442a8a35e977ab98be82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ny\Documents\WeChat Files\wxid_wx9s2u9ev6wy11\FileStorage\Temp\6b1c60b4442a8a35e977ab98be8218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CAEE" w14:textId="77777777" w:rsidR="00770FE8" w:rsidRDefault="00770FE8" w:rsidP="00DD1293">
      <w:r>
        <w:separator/>
      </w:r>
    </w:p>
  </w:endnote>
  <w:endnote w:type="continuationSeparator" w:id="0">
    <w:p w14:paraId="7DD899C0" w14:textId="77777777" w:rsidR="00770FE8" w:rsidRDefault="00770FE8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4CA2" w14:textId="77777777" w:rsidR="00770FE8" w:rsidRDefault="00770FE8" w:rsidP="00DD1293">
      <w:r>
        <w:separator/>
      </w:r>
    </w:p>
  </w:footnote>
  <w:footnote w:type="continuationSeparator" w:id="0">
    <w:p w14:paraId="69C064CE" w14:textId="77777777" w:rsidR="00770FE8" w:rsidRDefault="00770FE8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3DE8"/>
    <w:rsid w:val="000155C8"/>
    <w:rsid w:val="000473B8"/>
    <w:rsid w:val="0004793F"/>
    <w:rsid w:val="00052CDA"/>
    <w:rsid w:val="00075C0D"/>
    <w:rsid w:val="00083F85"/>
    <w:rsid w:val="00091811"/>
    <w:rsid w:val="000D1F50"/>
    <w:rsid w:val="0011366B"/>
    <w:rsid w:val="001263A2"/>
    <w:rsid w:val="00136B30"/>
    <w:rsid w:val="001408AE"/>
    <w:rsid w:val="0016442B"/>
    <w:rsid w:val="001647EA"/>
    <w:rsid w:val="00165A63"/>
    <w:rsid w:val="001823CB"/>
    <w:rsid w:val="0018524E"/>
    <w:rsid w:val="001C5672"/>
    <w:rsid w:val="001C6609"/>
    <w:rsid w:val="001D2C94"/>
    <w:rsid w:val="0024562D"/>
    <w:rsid w:val="002963EC"/>
    <w:rsid w:val="002D5128"/>
    <w:rsid w:val="002E5FF2"/>
    <w:rsid w:val="002F6B4E"/>
    <w:rsid w:val="00342765"/>
    <w:rsid w:val="00355797"/>
    <w:rsid w:val="00363856"/>
    <w:rsid w:val="003711F9"/>
    <w:rsid w:val="0038072F"/>
    <w:rsid w:val="00383CE3"/>
    <w:rsid w:val="003A14AC"/>
    <w:rsid w:val="003B6A58"/>
    <w:rsid w:val="003B731F"/>
    <w:rsid w:val="003C5E14"/>
    <w:rsid w:val="003E06D6"/>
    <w:rsid w:val="003F5265"/>
    <w:rsid w:val="003F67E1"/>
    <w:rsid w:val="00404E9B"/>
    <w:rsid w:val="00440A80"/>
    <w:rsid w:val="00444A1B"/>
    <w:rsid w:val="004818AF"/>
    <w:rsid w:val="004839F9"/>
    <w:rsid w:val="00495870"/>
    <w:rsid w:val="004A0D80"/>
    <w:rsid w:val="004B435A"/>
    <w:rsid w:val="004B4DDE"/>
    <w:rsid w:val="004B7FF1"/>
    <w:rsid w:val="004C2E98"/>
    <w:rsid w:val="004D34E1"/>
    <w:rsid w:val="004D5B7E"/>
    <w:rsid w:val="005073E8"/>
    <w:rsid w:val="00515121"/>
    <w:rsid w:val="00580227"/>
    <w:rsid w:val="00583006"/>
    <w:rsid w:val="005E38AE"/>
    <w:rsid w:val="00604C4D"/>
    <w:rsid w:val="006158F8"/>
    <w:rsid w:val="00620DF4"/>
    <w:rsid w:val="00655D18"/>
    <w:rsid w:val="00663457"/>
    <w:rsid w:val="0067272E"/>
    <w:rsid w:val="00677FFD"/>
    <w:rsid w:val="006819BC"/>
    <w:rsid w:val="00682BCF"/>
    <w:rsid w:val="006C7E7E"/>
    <w:rsid w:val="006F06BE"/>
    <w:rsid w:val="00700127"/>
    <w:rsid w:val="00705A96"/>
    <w:rsid w:val="00734152"/>
    <w:rsid w:val="0073478A"/>
    <w:rsid w:val="00750663"/>
    <w:rsid w:val="00754998"/>
    <w:rsid w:val="007626F0"/>
    <w:rsid w:val="00767526"/>
    <w:rsid w:val="00770FE8"/>
    <w:rsid w:val="007777CE"/>
    <w:rsid w:val="007F032F"/>
    <w:rsid w:val="00827AD6"/>
    <w:rsid w:val="00830BA8"/>
    <w:rsid w:val="00834030"/>
    <w:rsid w:val="00846A21"/>
    <w:rsid w:val="00855D74"/>
    <w:rsid w:val="00860242"/>
    <w:rsid w:val="00890B72"/>
    <w:rsid w:val="008B31F3"/>
    <w:rsid w:val="008D42FC"/>
    <w:rsid w:val="009051AB"/>
    <w:rsid w:val="00906DB1"/>
    <w:rsid w:val="00916FD4"/>
    <w:rsid w:val="00942465"/>
    <w:rsid w:val="0096364E"/>
    <w:rsid w:val="00993D39"/>
    <w:rsid w:val="009B53FA"/>
    <w:rsid w:val="00A43888"/>
    <w:rsid w:val="00A95D72"/>
    <w:rsid w:val="00AC317B"/>
    <w:rsid w:val="00AF1FBF"/>
    <w:rsid w:val="00B22ABB"/>
    <w:rsid w:val="00B32193"/>
    <w:rsid w:val="00BB1B31"/>
    <w:rsid w:val="00BD503B"/>
    <w:rsid w:val="00BD5BBC"/>
    <w:rsid w:val="00BE4249"/>
    <w:rsid w:val="00BE7625"/>
    <w:rsid w:val="00C07475"/>
    <w:rsid w:val="00C13C89"/>
    <w:rsid w:val="00C31596"/>
    <w:rsid w:val="00C80EF6"/>
    <w:rsid w:val="00C84470"/>
    <w:rsid w:val="00CA56CF"/>
    <w:rsid w:val="00CB7346"/>
    <w:rsid w:val="00CC265A"/>
    <w:rsid w:val="00CD31BC"/>
    <w:rsid w:val="00CF2710"/>
    <w:rsid w:val="00D32635"/>
    <w:rsid w:val="00D63E6C"/>
    <w:rsid w:val="00DA1732"/>
    <w:rsid w:val="00DC0DB1"/>
    <w:rsid w:val="00DD1293"/>
    <w:rsid w:val="00DE74B6"/>
    <w:rsid w:val="00DF1464"/>
    <w:rsid w:val="00DF4D05"/>
    <w:rsid w:val="00E00AE3"/>
    <w:rsid w:val="00E31E3F"/>
    <w:rsid w:val="00E32CAA"/>
    <w:rsid w:val="00E32E07"/>
    <w:rsid w:val="00E43748"/>
    <w:rsid w:val="00E51F26"/>
    <w:rsid w:val="00ED3C87"/>
    <w:rsid w:val="00ED6F4D"/>
    <w:rsid w:val="00EF7E30"/>
    <w:rsid w:val="00F12F91"/>
    <w:rsid w:val="00F170B8"/>
    <w:rsid w:val="00F20F6A"/>
    <w:rsid w:val="00F22D4C"/>
    <w:rsid w:val="00F37379"/>
    <w:rsid w:val="00F46C50"/>
    <w:rsid w:val="00F51FA4"/>
    <w:rsid w:val="00F708F7"/>
    <w:rsid w:val="00F878B9"/>
    <w:rsid w:val="00F963DF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159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1596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c">
    <w:name w:val="Revision"/>
    <w:hidden/>
    <w:uiPriority w:val="99"/>
    <w:semiHidden/>
    <w:rsid w:val="00C31596"/>
    <w:rPr>
      <w:rFonts w:ascii="Times New Roman" w:eastAsia="宋体" w:hAnsi="Times New Roman" w:cs="Times New Roman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E907-79EF-4578-9EA0-2B12DA3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40</cp:revision>
  <dcterms:created xsi:type="dcterms:W3CDTF">2023-12-22T03:33:00Z</dcterms:created>
  <dcterms:modified xsi:type="dcterms:W3CDTF">2023-1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